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4342" w14:textId="77777777" w:rsidR="00EE3F61" w:rsidRPr="00D82F1C" w:rsidRDefault="00EE3F61" w:rsidP="003C1226">
      <w:pPr>
        <w:spacing w:after="0" w:line="240" w:lineRule="auto"/>
        <w:ind w:left="6372" w:firstLine="708"/>
        <w:jc w:val="both"/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</w:pPr>
      <w:r w:rsidRPr="00D82F1C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Załącznik nr 9 do </w:t>
      </w:r>
      <w:r w:rsidRPr="00D82F1C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Programu </w:t>
      </w:r>
    </w:p>
    <w:p w14:paraId="24C60B27" w14:textId="6E2FF76C" w:rsidR="001A5D16" w:rsidRPr="00D82F1C" w:rsidRDefault="003C1226" w:rsidP="003C1226">
      <w:pPr>
        <w:tabs>
          <w:tab w:val="left" w:pos="5760"/>
        </w:tabs>
        <w:spacing w:after="0" w:line="240" w:lineRule="auto"/>
        <w:ind w:left="6378"/>
        <w:jc w:val="both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D82F1C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ab/>
      </w:r>
      <w:r w:rsidR="00EE3F61" w:rsidRPr="00D82F1C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Minist</w:t>
      </w:r>
      <w:r w:rsidR="006517AB" w:rsidRPr="00D82F1C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ra</w:t>
      </w:r>
      <w:r w:rsidR="00EE3F61" w:rsidRPr="00D82F1C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Rodziny i Polityki Społecznej</w:t>
      </w:r>
    </w:p>
    <w:p w14:paraId="5CA69847" w14:textId="6D5BF86F" w:rsidR="00EE3F61" w:rsidRPr="00D82F1C" w:rsidRDefault="003C1226" w:rsidP="003C1226">
      <w:pPr>
        <w:tabs>
          <w:tab w:val="left" w:pos="5760"/>
        </w:tabs>
        <w:spacing w:after="0" w:line="240" w:lineRule="auto"/>
        <w:ind w:left="6378"/>
        <w:jc w:val="both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D82F1C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ab/>
      </w:r>
      <w:r w:rsidR="00EE3F61" w:rsidRPr="00D82F1C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„Asystent osobisty osoby niepełnosprawnej” </w:t>
      </w:r>
    </w:p>
    <w:p w14:paraId="7E2CD613" w14:textId="7ED68B08" w:rsidR="00487C6C" w:rsidRPr="003C1226" w:rsidRDefault="003C1226" w:rsidP="003C1226">
      <w:pPr>
        <w:tabs>
          <w:tab w:val="left" w:pos="5760"/>
        </w:tabs>
        <w:spacing w:after="360" w:line="240" w:lineRule="auto"/>
        <w:ind w:left="6379"/>
        <w:jc w:val="both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82F1C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ab/>
      </w:r>
      <w:r w:rsidR="00EE3F61" w:rsidRPr="00D82F1C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sym w:font="Symbol" w:char="F02D"/>
      </w:r>
      <w:r w:rsidR="00EE3F61" w:rsidRPr="00D82F1C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edycja 2022</w:t>
      </w:r>
      <w:r w:rsidR="00487C6C" w:rsidRPr="00D82F1C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</w:t>
      </w:r>
    </w:p>
    <w:p w14:paraId="191D8187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1BFEDDCE" w14:textId="77777777" w:rsidR="00D94439" w:rsidRPr="00EC07DC" w:rsidRDefault="00917F6F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14:paraId="1B8FDF6F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14:paraId="797B769E" w14:textId="77777777" w:rsidR="00755855" w:rsidRPr="00EC07DC" w:rsidRDefault="00755855" w:rsidP="005C1D3A">
      <w:pPr>
        <w:spacing w:line="360" w:lineRule="auto"/>
        <w:rPr>
          <w:rFonts w:ascii="Calibri" w:hAnsi="Calibri" w:cs="Calibri"/>
          <w:b/>
          <w:sz w:val="21"/>
          <w:szCs w:val="21"/>
        </w:rPr>
      </w:pPr>
    </w:p>
    <w:p w14:paraId="10828EAD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7BA83F50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091D04F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74F11E11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11B7B4B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655E10E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7A7DD1B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DDA3AEF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813D2C5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pobieganiu powstaniu odleżyn lub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eń</w:t>
      </w:r>
      <w:proofErr w:type="spellEnd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B899147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973618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F0326BC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6F1E96B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79946FBB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E8F4C2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A6A1BE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3BD910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70F1F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A003ED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677A654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4D7D4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148CED5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1133B40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78DFA5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CCA6D6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CD38A9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A78A709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1ACD87E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EFA138B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ACC970F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25CBF2F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C33CEE3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948AF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FA32D6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14:paraId="32116079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FAEC14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E396090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0A3A4EC1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79EBFECD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47A34" w14:textId="77777777" w:rsidR="00325279" w:rsidRDefault="00325279" w:rsidP="0061441C">
      <w:pPr>
        <w:spacing w:after="0" w:line="240" w:lineRule="auto"/>
      </w:pPr>
      <w:r>
        <w:separator/>
      </w:r>
    </w:p>
  </w:endnote>
  <w:endnote w:type="continuationSeparator" w:id="0">
    <w:p w14:paraId="243EDF9F" w14:textId="77777777" w:rsidR="00325279" w:rsidRDefault="00325279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709D5DD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D3A">
          <w:rPr>
            <w:noProof/>
          </w:rPr>
          <w:t>1</w:t>
        </w:r>
        <w:r>
          <w:fldChar w:fldCharType="end"/>
        </w:r>
      </w:p>
    </w:sdtContent>
  </w:sdt>
  <w:p w14:paraId="4F5E7166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0C17B" w14:textId="77777777" w:rsidR="00325279" w:rsidRDefault="00325279" w:rsidP="0061441C">
      <w:pPr>
        <w:spacing w:after="0" w:line="240" w:lineRule="auto"/>
      </w:pPr>
      <w:r>
        <w:separator/>
      </w:r>
    </w:p>
  </w:footnote>
  <w:footnote w:type="continuationSeparator" w:id="0">
    <w:p w14:paraId="6D8DB569" w14:textId="77777777" w:rsidR="00325279" w:rsidRDefault="00325279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25279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1226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1CFC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82F1C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1B83"/>
    <w:rsid w:val="00E467B9"/>
    <w:rsid w:val="00E62046"/>
    <w:rsid w:val="00E667C9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99565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2969-23D7-4520-B030-6A9C0340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Grażyna Witkowska</cp:lastModifiedBy>
  <cp:revision>9</cp:revision>
  <dcterms:created xsi:type="dcterms:W3CDTF">2021-10-11T05:48:00Z</dcterms:created>
  <dcterms:modified xsi:type="dcterms:W3CDTF">2022-01-21T09:39:00Z</dcterms:modified>
</cp:coreProperties>
</file>